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Pr="001D06CE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773005" w:rsidRPr="001F3155" w:rsidRDefault="00773005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</w:p>
    <w:p w:rsidR="00A54FDE" w:rsidRPr="00A54FDE" w:rsidRDefault="0003096A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ru-RU"/>
        </w:rPr>
        <w:t>ԱՌԱՆՑ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ԳՆՈՒՄՆԵՐԻ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ՀԱՅՏԱՐԱՐՈՒԹՅՈՒՆԸ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ՆԱԽԱՊԵՍ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ՀՐԱՊԱՐԱԿԵԼՈՒ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ՄԻՋՈՑՈՎ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ԲԱՆԱԿՑԱՅԻՆ</w:t>
      </w:r>
    </w:p>
    <w:p w:rsidR="00F97BAF" w:rsidRPr="00AD57C6" w:rsidRDefault="0053241A" w:rsidP="009B4EB8">
      <w:pPr>
        <w:jc w:val="center"/>
        <w:rPr>
          <w:rFonts w:ascii="GHEA Grapalat" w:hAnsi="GHEA Grapalat"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ԸՆԹԱՑԱԿԱՐԳԻԿԻՐԱՌՄԱՄԲ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ՊԱՅՄԱՆԱԳՐԻՄԱՍԻՆ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54C0F" w:rsidRPr="001D06CE" w:rsidRDefault="009F71E7" w:rsidP="009B4EB8">
      <w:pPr>
        <w:tabs>
          <w:tab w:val="left" w:pos="8083"/>
        </w:tabs>
        <w:jc w:val="center"/>
        <w:rPr>
          <w:rFonts w:ascii="GHEA Grapalat" w:hAnsi="GHEA Grapalat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ԾԱԾԿԱԳԻՐԸ՝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ԲԸԱ</w:t>
      </w:r>
      <w:r w:rsidR="00C7383C">
        <w:rPr>
          <w:rFonts w:ascii="GHEA Grapalat" w:hAnsi="GHEA Grapalat"/>
          <w:b/>
          <w:sz w:val="20"/>
          <w:lang w:val="af-ZA"/>
        </w:rPr>
        <w:t>Հ</w:t>
      </w:r>
      <w:r w:rsidR="00FF397A" w:rsidRPr="00FF397A">
        <w:rPr>
          <w:rFonts w:ascii="GHEA Grapalat" w:hAnsi="GHEA Grapalat"/>
          <w:b/>
          <w:sz w:val="20"/>
          <w:lang w:val="af-ZA"/>
        </w:rPr>
        <w:t>-</w:t>
      </w:r>
      <w:r w:rsidR="001F3155">
        <w:rPr>
          <w:rFonts w:ascii="GHEA Grapalat" w:hAnsi="GHEA Grapalat"/>
          <w:b/>
          <w:sz w:val="20"/>
          <w:lang w:val="ru-RU"/>
        </w:rPr>
        <w:t>ԱՇ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8109BD" w:rsidRPr="001D06CE">
        <w:rPr>
          <w:rFonts w:ascii="GHEA Grapalat" w:hAnsi="GHEA Grapalat"/>
          <w:b/>
          <w:sz w:val="20"/>
          <w:lang w:val="af-ZA"/>
        </w:rPr>
        <w:t>6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97BAF" w:rsidRPr="0003096A" w:rsidRDefault="009F71E7" w:rsidP="00C7383C">
      <w:pPr>
        <w:ind w:left="-142" w:firstLine="142"/>
        <w:jc w:val="center"/>
        <w:rPr>
          <w:rFonts w:ascii="GHEA Grapalat" w:hAnsi="GHEA Grapalat" w:cs="Tahoma"/>
          <w:b/>
          <w:sz w:val="16"/>
          <w:szCs w:val="16"/>
          <w:lang w:val="af-ZA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գտնվում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F92F16" w:rsidRPr="00F92F1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-ԲԸԱ</w:t>
      </w:r>
      <w:r w:rsidR="009D028B">
        <w:rPr>
          <w:rFonts w:ascii="GHEA Grapalat" w:hAnsi="GHEA Grapalat"/>
          <w:b/>
          <w:sz w:val="16"/>
          <w:szCs w:val="16"/>
          <w:lang w:val="af-ZA"/>
        </w:rPr>
        <w:t>Հ</w:t>
      </w:r>
      <w:r w:rsidR="00FF397A" w:rsidRPr="00FF397A">
        <w:rPr>
          <w:rFonts w:ascii="GHEA Grapalat" w:hAnsi="GHEA Grapalat"/>
          <w:b/>
          <w:sz w:val="16"/>
          <w:szCs w:val="16"/>
          <w:lang w:val="af-ZA"/>
        </w:rPr>
        <w:t>-</w:t>
      </w:r>
      <w:r w:rsidR="009D028B">
        <w:rPr>
          <w:rFonts w:ascii="GHEA Grapalat" w:hAnsi="GHEA Grapalat"/>
          <w:b/>
          <w:sz w:val="16"/>
          <w:szCs w:val="16"/>
          <w:lang w:val="ru-RU"/>
        </w:rPr>
        <w:t>ԱՇ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8109BD" w:rsidRPr="008109BD">
        <w:rPr>
          <w:rFonts w:ascii="GHEA Grapalat" w:hAnsi="GHEA Grapalat"/>
          <w:b/>
          <w:sz w:val="16"/>
          <w:szCs w:val="16"/>
          <w:lang w:val="af-ZA"/>
        </w:rPr>
        <w:t xml:space="preserve">6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DF509A" w:rsidRPr="00DF509A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DF509A" w:rsidRPr="00DF509A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03096A">
        <w:rPr>
          <w:rFonts w:ascii="GHEA Grapalat" w:hAnsi="GHEA Grapalat" w:cs="Sylfaen"/>
          <w:b/>
          <w:sz w:val="16"/>
          <w:szCs w:val="16"/>
          <w:lang w:val="ru-RU"/>
        </w:rPr>
        <w:t>առանց</w:t>
      </w:r>
      <w:r w:rsidR="00DF509A" w:rsidRPr="00DF509A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03096A">
        <w:rPr>
          <w:rFonts w:ascii="GHEA Grapalat" w:hAnsi="GHEA Grapalat" w:cs="Sylfaen"/>
          <w:b/>
          <w:sz w:val="16"/>
          <w:szCs w:val="16"/>
          <w:lang w:val="ru-RU"/>
        </w:rPr>
        <w:t>գնումների</w:t>
      </w:r>
      <w:r w:rsidR="00C7383C">
        <w:rPr>
          <w:rFonts w:ascii="GHEA Grapalat" w:hAnsi="GHEA Grapalat" w:cs="Sylfaen"/>
          <w:b/>
          <w:sz w:val="16"/>
          <w:szCs w:val="16"/>
          <w:lang w:val="af-ZA"/>
        </w:rPr>
        <w:t xml:space="preserve"> հայտարարությունը նախապես հրապարակելու միջոցով բանակցային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արդյունքումկնքվածպայմանագրիմասին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p w:rsidR="00773005" w:rsidRPr="0003096A" w:rsidRDefault="00773005" w:rsidP="00C7383C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af-ZA"/>
        </w:rPr>
      </w:pP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426"/>
        <w:gridCol w:w="9"/>
        <w:gridCol w:w="274"/>
        <w:gridCol w:w="818"/>
        <w:gridCol w:w="316"/>
        <w:gridCol w:w="142"/>
        <w:gridCol w:w="278"/>
        <w:gridCol w:w="241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273"/>
        <w:gridCol w:w="238"/>
        <w:gridCol w:w="45"/>
        <w:gridCol w:w="142"/>
        <w:gridCol w:w="364"/>
        <w:gridCol w:w="175"/>
        <w:gridCol w:w="170"/>
        <w:gridCol w:w="142"/>
        <w:gridCol w:w="38"/>
        <w:gridCol w:w="34"/>
        <w:gridCol w:w="495"/>
        <w:gridCol w:w="58"/>
        <w:gridCol w:w="225"/>
        <w:gridCol w:w="379"/>
        <w:gridCol w:w="46"/>
        <w:gridCol w:w="284"/>
        <w:gridCol w:w="992"/>
      </w:tblGrid>
      <w:tr w:rsidR="00213125" w:rsidRPr="00AD57C6" w:rsidTr="001A7CA6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1F3155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գինը</w:t>
            </w:r>
          </w:p>
        </w:tc>
        <w:tc>
          <w:tcPr>
            <w:tcW w:w="156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նախտեսվածհամառոտ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</w:tr>
      <w:tr w:rsidR="00EE379F" w:rsidRPr="00AD57C6" w:rsidTr="001F3155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56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1F3155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bookmarkStart w:id="0" w:name="_GoBack"/>
            <w:bookmarkEnd w:id="0"/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9C3" w:rsidRPr="009448DA" w:rsidTr="001F3155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DE09C3" w:rsidRPr="00AD57C6" w:rsidRDefault="00DE09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րաբաց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անհանգույ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պոր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ահլիճ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784EF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97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97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րաբաց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անհանգույ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պոր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ահլիճ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րաբաց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անհանգույ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պոր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ահլիճ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DE09C3" w:rsidRPr="00C7383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DE09C3" w:rsidRPr="00AD57C6" w:rsidRDefault="00DE09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Ղուկասավա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97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97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Ղուկասավա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Ղուկասավա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</w:tr>
      <w:tr w:rsidR="00DE09C3" w:rsidRPr="009448D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DE09C3" w:rsidRPr="00AD57C6" w:rsidRDefault="00DE09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Դալար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Դալար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Դալար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</w:p>
        </w:tc>
      </w:tr>
      <w:tr w:rsidR="00DE09C3" w:rsidRPr="00C7383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DE09C3" w:rsidRPr="00AD57C6" w:rsidRDefault="00DE09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յակերտ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ճանապարհ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յակերտ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ճանապարհ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յակերտ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ճանապարհ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</w:tr>
      <w:tr w:rsidR="008109BD" w:rsidRPr="00C7383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Ջրահովիտ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Ջրահովիտ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Ջրահովիտ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</w:p>
        </w:tc>
      </w:tr>
      <w:tr w:rsidR="008109BD" w:rsidRPr="009448D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բով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սֆալտապատու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585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58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բով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սֆալտապատում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բով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սֆալտապատում</w:t>
            </w:r>
          </w:p>
        </w:tc>
      </w:tr>
      <w:tr w:rsidR="008109BD" w:rsidRPr="00C7383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Քաղցրաշե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իմն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91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91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Քաղցրաշե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իմն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Քաղցրաշե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իմն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</w:tr>
      <w:tr w:rsidR="008109BD" w:rsidRPr="009448D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յգեպա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տուհա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փոխարին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յգեպա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տուհա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փոխարին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յգեպա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տուհա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փոխարին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8109BD" w:rsidRPr="009448D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Բյուր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lastRenderedPageBreak/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ջեռուց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կարգ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կառու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>,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գազաֆիկա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աղահրապար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65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65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Բյուր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lastRenderedPageBreak/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ջեռուց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կարգ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կառու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>,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գազաֆիկա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աղահրապար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lastRenderedPageBreak/>
              <w:t>Բյուր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lastRenderedPageBreak/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ջեռուց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կարգ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կառու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>,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գազաֆիկա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աղահրապար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8109BD" w:rsidRPr="009448D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1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ձրաշե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լվացքա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հեստայ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ս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րիսպ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485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48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ձրաշե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լվացքա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հեստայ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ս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րիսպ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ձրաշե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լվացքա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հեստայ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ս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րիսպ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</w:p>
        </w:tc>
      </w:tr>
      <w:tr w:rsidR="008109BD" w:rsidRPr="009448D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րաքս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3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զմաբնակար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նակել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շեն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ուտ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91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91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րաքս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3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զմաբնակար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նակել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շեն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ուտ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րաքս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3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զմաբնակար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նակել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շեն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ուտ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8109BD" w:rsidRPr="009448D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Շահում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րվեստ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րդար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Շահում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րվեստ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րդար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Շահում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րվեստ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րդար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</w:p>
        </w:tc>
      </w:tr>
      <w:tr w:rsidR="008109BD" w:rsidRPr="009448D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Վեդ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քաղա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թիվ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2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00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00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Վեդ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քաղա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թիվ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2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Վեդ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քաղա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թիվ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2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</w:p>
        </w:tc>
      </w:tr>
      <w:tr w:rsidR="009D028B" w:rsidRPr="00D529CC" w:rsidTr="001A7CA6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28B" w:rsidRPr="00AD57C6" w:rsidRDefault="009D028B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9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28B" w:rsidRPr="00A33388" w:rsidRDefault="009D028B" w:rsidP="00810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Գնումների մասին ՀՀ օրենքի հոդ.20, կետ 5, </w:t>
            </w:r>
            <w:r w:rsidRPr="00A3338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972AE2" w:rsidRPr="00D529CC" w:rsidTr="001A7CA6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ուղար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հրապարա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9D028B" w:rsidP="008109BD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</w:rPr>
            </w:pPr>
            <w:r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8109BD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8.</w:t>
            </w:r>
            <w:r w:rsidR="00F20B08" w:rsidRPr="009D028B"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 w:rsidR="00F20B08"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փոփոխությունչիկատարվել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չի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40"/>
        </w:trPr>
        <w:tc>
          <w:tcPr>
            <w:tcW w:w="1546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մասնակցի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972AE2" w:rsidRPr="00AD57C6" w:rsidTr="001A7CA6">
        <w:trPr>
          <w:trHeight w:val="213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առանց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C70F31" w:rsidRDefault="00C70F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F92F16" w:rsidRDefault="009808CA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94&gt;&gt;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C64D0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6281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6281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F92F16" w:rsidRDefault="00F92F1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F92F16" w:rsidRDefault="00F92F1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6281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F92F1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6281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F92F16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Համաշիննախագիծ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F92F1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F92F16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62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62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2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25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5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50000</w:t>
            </w:r>
          </w:p>
        </w:tc>
      </w:tr>
      <w:tr w:rsidR="00F92F1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P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2F16" w:rsidRPr="00B4721F" w:rsidRDefault="00F92F16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Վ.Վարդանյա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49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49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98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98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8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88000</w:t>
            </w:r>
          </w:p>
        </w:tc>
      </w:tr>
      <w:tr w:rsidR="00F92F1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2F16" w:rsidRDefault="00F92F16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105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1053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6210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6210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7263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72636</w:t>
            </w:r>
          </w:p>
        </w:tc>
      </w:tr>
      <w:tr w:rsidR="00536BC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36BC2" w:rsidRPr="007D5D8E" w:rsidRDefault="00536BC2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ԵՅՇՆԻՆ&gt;&gt;</w:t>
            </w:r>
            <w:r w:rsid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3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3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87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87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922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922000</w:t>
            </w:r>
          </w:p>
        </w:tc>
      </w:tr>
      <w:tr w:rsidR="00536BC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36BC2" w:rsidRDefault="00536BC2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ասունասա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8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8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7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7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62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62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70F31" w:rsidRDefault="009808C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2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36BC2"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536BC2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36BC2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536BC2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536BC2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36BC2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36BC2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536BC2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2291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2291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291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291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36BC2"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536BC2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536BC2"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1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1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6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60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536BC2" w:rsidP="008109B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833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83333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1666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166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5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500000</w:t>
            </w:r>
          </w:p>
        </w:tc>
      </w:tr>
      <w:tr w:rsidR="00536BC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36BC2" w:rsidRPr="00B4721F" w:rsidRDefault="00536BC2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6751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67519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3503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3503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00DA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81022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00DA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810228</w:t>
            </w:r>
          </w:p>
        </w:tc>
      </w:tr>
      <w:tr w:rsidR="00500DA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00DA2" w:rsidRDefault="00500DA2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ԵՅՇՆԻՆ&gt;&gt;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77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77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5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55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3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30000</w:t>
            </w:r>
          </w:p>
        </w:tc>
      </w:tr>
      <w:tr w:rsidR="00A13145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13145" w:rsidRDefault="00A13145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ասունասա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0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2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2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2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20000</w:t>
            </w:r>
          </w:p>
        </w:tc>
      </w:tr>
      <w:tr w:rsidR="00A13145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13145" w:rsidRDefault="00A13145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157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157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314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314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9884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98840</w:t>
            </w:r>
          </w:p>
        </w:tc>
      </w:tr>
      <w:tr w:rsidR="00F304DB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8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04DB" w:rsidRDefault="00F304DB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Մեծ  հիմք&gt;&gt;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583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583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316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316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899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89960</w:t>
            </w:r>
          </w:p>
        </w:tc>
      </w:tr>
      <w:tr w:rsidR="00F304DB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9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04DB" w:rsidRDefault="00F304DB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Էրգի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7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7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34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34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4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4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70F31" w:rsidRDefault="009808C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3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CC501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 w:rsidR="00CC501D"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5402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54024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0804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0804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4828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48288</w:t>
            </w:r>
          </w:p>
        </w:tc>
      </w:tr>
      <w:tr w:rsidR="009808CA" w:rsidRPr="00CC501D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CC501D" w:rsidRDefault="00CC501D" w:rsidP="008109BD">
            <w:pPr>
              <w:jc w:val="center"/>
              <w:rPr>
                <w:sz w:val="12"/>
                <w:szCs w:val="12"/>
                <w:lang w:val="ru-RU"/>
              </w:rPr>
            </w:pP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5127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CC501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5127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5127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5127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CC501D" w:rsidP="008109B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253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253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506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506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036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03600</w:t>
            </w:r>
          </w:p>
        </w:tc>
      </w:tr>
      <w:tr w:rsidR="00CC501D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501D" w:rsidRPr="00B4721F" w:rsidRDefault="00CC501D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3333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333333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6666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666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0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000000</w:t>
            </w:r>
          </w:p>
        </w:tc>
      </w:tr>
      <w:tr w:rsidR="00CC501D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501D" w:rsidRPr="00B4721F" w:rsidRDefault="00F905EB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3008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30089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6017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6017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6106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61068</w:t>
            </w:r>
          </w:p>
        </w:tc>
      </w:tr>
      <w:tr w:rsidR="00F905EB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05EB" w:rsidRDefault="00F905EB" w:rsidP="00F905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  պլաս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  ԷՑՇ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9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9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98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98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98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988000</w:t>
            </w:r>
          </w:p>
        </w:tc>
      </w:tr>
      <w:tr w:rsidR="00F905EB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05EB" w:rsidRPr="00F905EB" w:rsidRDefault="00F905EB" w:rsidP="00F905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ասունասա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9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9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39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39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7D656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434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7D656F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434000</w:t>
            </w:r>
          </w:p>
        </w:tc>
      </w:tr>
      <w:tr w:rsidR="007D656F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8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D656F" w:rsidRDefault="007D656F" w:rsidP="00F905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669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669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339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339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2037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203760</w:t>
            </w:r>
          </w:p>
        </w:tc>
      </w:tr>
      <w:tr w:rsidR="0017337C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9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7337C" w:rsidRDefault="0017337C" w:rsidP="00F905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Մեծ  հիմք&gt;&gt;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916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916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832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832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8992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8992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70F31" w:rsidRDefault="009808C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4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7337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 w:rsidR="0017337C">
              <w:rPr>
                <w:rFonts w:ascii="GHEA Grapalat" w:hAnsi="GHEA Grapalat"/>
                <w:b/>
                <w:sz w:val="12"/>
                <w:szCs w:val="12"/>
              </w:rPr>
              <w:t>Արարատ  ճան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7337C" w:rsidRDefault="0017337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166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7337C" w:rsidRDefault="0017337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166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17337C" w:rsidRDefault="001733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333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17337C" w:rsidRDefault="0017337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333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9998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9998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385B1E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385B1E">
              <w:rPr>
                <w:rFonts w:ascii="GHEA Grapalat" w:hAnsi="GHEA Grapalat"/>
                <w:b/>
                <w:sz w:val="12"/>
                <w:szCs w:val="12"/>
              </w:rPr>
              <w:t>Մոստովիկ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66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66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33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33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19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198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5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8109B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85B1E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85B1E" w:rsidRPr="00B4721F" w:rsidRDefault="00385B1E" w:rsidP="008109BD">
            <w:pPr>
              <w:jc w:val="center"/>
              <w:rPr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417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417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835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835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1013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101360</w:t>
            </w: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ց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իդեք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1454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1454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2908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2908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17448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174480</w:t>
            </w: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6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Pr="00F905EB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P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Pr="00F905EB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2491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2491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498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4982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09892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09892</w:t>
            </w: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ստովիկ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83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83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7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7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02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02000</w:t>
            </w: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7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Pr="00B4721F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P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Pr="00B4721F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48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486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497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4972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477A0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29832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477A09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298320</w:t>
            </w:r>
          </w:p>
        </w:tc>
      </w:tr>
      <w:tr w:rsidR="00477A09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77A09" w:rsidRPr="00B4721F" w:rsidRDefault="00477A09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477A09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477A09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477A09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477A09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477A09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477A09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9971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9971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9971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997100</w:t>
            </w:r>
          </w:p>
        </w:tc>
      </w:tr>
      <w:tr w:rsidR="00477A09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77A09" w:rsidRPr="00477A09" w:rsidRDefault="002E1AA5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7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70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4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4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244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2440000</w:t>
            </w:r>
          </w:p>
        </w:tc>
      </w:tr>
      <w:tr w:rsidR="002E1AA5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E1AA5" w:rsidRPr="00B4721F" w:rsidRDefault="002E1AA5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8216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82165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6433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6433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98598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985980</w:t>
            </w:r>
          </w:p>
        </w:tc>
      </w:tr>
      <w:tr w:rsidR="002E1AA5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E1AA5" w:rsidRDefault="002E1AA5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14156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14156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2831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28312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5369872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5369872</w:t>
            </w:r>
          </w:p>
        </w:tc>
      </w:tr>
      <w:tr w:rsidR="002E1AA5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E1AA5" w:rsidRDefault="002E1AA5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Մեծ  հիմք&gt;&gt;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7493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7493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498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498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8991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899160</w:t>
            </w:r>
          </w:p>
        </w:tc>
      </w:tr>
      <w:tr w:rsidR="001D485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8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4853" w:rsidRDefault="001D4853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1D485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1D4853" w:rsidRDefault="001D485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4853" w:rsidRDefault="001D4853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57739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577397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5479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5479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928763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928763</w:t>
            </w:r>
          </w:p>
        </w:tc>
      </w:tr>
      <w:tr w:rsidR="00591EBC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P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91EBC" w:rsidRPr="00591EBC" w:rsidRDefault="00591EBC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16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16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16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16000</w:t>
            </w:r>
          </w:p>
        </w:tc>
      </w:tr>
      <w:tr w:rsidR="00591EBC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91EBC" w:rsidRPr="00591EBC" w:rsidRDefault="00591EBC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5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3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3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8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80000</w:t>
            </w:r>
          </w:p>
        </w:tc>
      </w:tr>
      <w:tr w:rsidR="00591EBC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91EBC" w:rsidRPr="00B4721F" w:rsidRDefault="00591EBC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1041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104167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208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208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25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25000</w:t>
            </w:r>
          </w:p>
        </w:tc>
      </w:tr>
      <w:tr w:rsidR="00591EBC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91EBC" w:rsidRPr="00B4721F" w:rsidRDefault="00591EBC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52248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52248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7D5D8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449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7D5D8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449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02697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026976</w:t>
            </w:r>
          </w:p>
        </w:tc>
      </w:tr>
      <w:tr w:rsidR="007D5D8E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D5D8E" w:rsidRPr="007D5D8E" w:rsidRDefault="007D5D8E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04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04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0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08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248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24800</w:t>
            </w:r>
          </w:p>
        </w:tc>
      </w:tr>
      <w:tr w:rsidR="007D5D8E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D5D8E" w:rsidRPr="007D5D8E" w:rsidRDefault="007D5D8E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ԵՅՇՆԻՆ&gt;&gt;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328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3286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657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6572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99432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994320</w:t>
            </w:r>
          </w:p>
        </w:tc>
      </w:tr>
      <w:tr w:rsidR="00F61606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1606" w:rsidRDefault="00F61606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33328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33328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6665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6665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19993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199936</w:t>
            </w:r>
          </w:p>
        </w:tc>
      </w:tr>
      <w:tr w:rsidR="00F61606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1606" w:rsidRDefault="00F61606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Մեծ  հիմք&gt;&gt;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414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414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4828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4828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48968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489680</w:t>
            </w:r>
          </w:p>
        </w:tc>
      </w:tr>
      <w:tr w:rsidR="00F61606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1606" w:rsidRPr="00F61606" w:rsidRDefault="00F61606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ելտա  ինտեգրալ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62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62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325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325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95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95000</w:t>
            </w:r>
          </w:p>
        </w:tc>
      </w:tr>
      <w:tr w:rsidR="00F86CEF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86CEF" w:rsidRPr="00F86CEF" w:rsidRDefault="00F86CE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&lt;&lt;Նորակ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06419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06419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128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128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27702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27702</w:t>
            </w:r>
          </w:p>
        </w:tc>
      </w:tr>
      <w:tr w:rsidR="00F86CEF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Pr="00F86CEF" w:rsidRDefault="00F86CE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86CEF" w:rsidRDefault="00F86CE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</w:tr>
      <w:tr w:rsidR="00F86CEF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86CEF" w:rsidRDefault="00F86CE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629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6295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6295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62950</w:t>
            </w:r>
          </w:p>
        </w:tc>
      </w:tr>
      <w:tr w:rsidR="00F86CEF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86CEF" w:rsidRPr="00591EBC" w:rsidRDefault="00F86CE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51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51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03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03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1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18000</w:t>
            </w:r>
          </w:p>
        </w:tc>
      </w:tr>
      <w:tr w:rsidR="003651B9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3651B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651B9" w:rsidRPr="00B4721F" w:rsidRDefault="00407A79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5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5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5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500000</w:t>
            </w:r>
          </w:p>
        </w:tc>
      </w:tr>
      <w:tr w:rsidR="00C049F0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049F0" w:rsidRPr="00B4721F" w:rsidRDefault="00C049F0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75862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75862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51724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51724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710344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710344</w:t>
            </w:r>
          </w:p>
        </w:tc>
      </w:tr>
      <w:tr w:rsidR="00C049F0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049F0" w:rsidRPr="00C049F0" w:rsidRDefault="00C049F0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C049F0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ց</w:t>
            </w:r>
            <w:r w:rsidRPr="00C049F0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C049F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C049F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իդեք</w:t>
            </w:r>
            <w:r w:rsidRPr="00C049F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914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914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1828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1828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30968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309680</w:t>
            </w:r>
          </w:p>
        </w:tc>
      </w:tr>
      <w:tr w:rsidR="00C049F0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049F0" w:rsidRPr="00C049F0" w:rsidRDefault="00C049F0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86658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86658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37331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37331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3989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39896</w:t>
            </w:r>
          </w:p>
        </w:tc>
      </w:tr>
      <w:tr w:rsidR="002D6A12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6A12" w:rsidRDefault="002D6A12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ասունասա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0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00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0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0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2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200000</w:t>
            </w:r>
          </w:p>
        </w:tc>
      </w:tr>
      <w:tr w:rsidR="0024328C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328C" w:rsidRPr="002D6A12" w:rsidRDefault="0024328C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&lt;&lt;Համաշիննախագիծ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0000</w:t>
            </w:r>
          </w:p>
        </w:tc>
      </w:tr>
      <w:tr w:rsidR="00BA0746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A0746" w:rsidRDefault="00BA0746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</w:tr>
      <w:tr w:rsidR="001D06CE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06CE" w:rsidRDefault="001D06CE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166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16667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833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833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00000</w:t>
            </w:r>
          </w:p>
        </w:tc>
      </w:tr>
      <w:tr w:rsidR="001D06CE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06CE" w:rsidRPr="00B4721F" w:rsidRDefault="001D06CE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91991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91991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398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3982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03892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03892</w:t>
            </w:r>
          </w:p>
        </w:tc>
      </w:tr>
      <w:tr w:rsidR="001D06CE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06CE" w:rsidRDefault="001D06CE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ԵՅՇՆԻՆ&gt;&gt;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9452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94525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90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905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343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34300</w:t>
            </w:r>
          </w:p>
        </w:tc>
      </w:tr>
      <w:tr w:rsidR="001D06CE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06CE" w:rsidRDefault="001D06CE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37326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37326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7465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74652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047912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047912</w:t>
            </w:r>
          </w:p>
        </w:tc>
      </w:tr>
      <w:tr w:rsidR="001D06CE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06CE" w:rsidRDefault="001D06CE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ասունասա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74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74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48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48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48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488000</w:t>
            </w:r>
          </w:p>
        </w:tc>
      </w:tr>
      <w:tr w:rsidR="00C4025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Pr="00C4025A" w:rsidRDefault="00C4025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4025A" w:rsidRDefault="00C4025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C4025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Pr="00C4025A" w:rsidRDefault="00C4025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4025A" w:rsidRDefault="00C4025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89791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89791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1795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1795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907749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907749</w:t>
            </w:r>
          </w:p>
        </w:tc>
      </w:tr>
      <w:tr w:rsidR="00B76F5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76F5A" w:rsidRPr="00B4721F" w:rsidRDefault="00B76F5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0946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09467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09467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094670</w:t>
            </w:r>
          </w:p>
        </w:tc>
      </w:tr>
      <w:tr w:rsidR="00B76F5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76F5A" w:rsidRPr="00B76F5A" w:rsidRDefault="00B76F5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3708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370833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07416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0741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445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445000</w:t>
            </w:r>
          </w:p>
        </w:tc>
      </w:tr>
      <w:tr w:rsidR="00B76F5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76F5A" w:rsidRPr="00B4721F" w:rsidRDefault="00B76F5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4296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42967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85934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85934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715604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715604</w:t>
            </w:r>
          </w:p>
        </w:tc>
      </w:tr>
      <w:tr w:rsidR="00567404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67404" w:rsidRDefault="00567404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517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517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1035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1035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6213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621360</w:t>
            </w:r>
          </w:p>
        </w:tc>
      </w:tr>
      <w:tr w:rsidR="00567404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67404" w:rsidRPr="00567404" w:rsidRDefault="00BC6AF1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5665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56659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1331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1331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67990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679908</w:t>
            </w:r>
          </w:p>
        </w:tc>
      </w:tr>
      <w:tr w:rsidR="00BC6AF1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C6AF1" w:rsidRDefault="00BC6AF1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Մեծ  հիմք&gt;&gt;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824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824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1648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1648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89888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898880</w:t>
            </w:r>
          </w:p>
        </w:tc>
      </w:tr>
      <w:tr w:rsidR="00BC6AF1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C6AF1" w:rsidRDefault="00BC6AF1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BC6AF1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Pr="00BC6AF1" w:rsidRDefault="00BC6AF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C6AF1" w:rsidRDefault="003A1A0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614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6143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6143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61430</w:t>
            </w:r>
          </w:p>
        </w:tc>
      </w:tr>
      <w:tr w:rsidR="003A1A0F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A1A0F" w:rsidRPr="00B76F5A" w:rsidRDefault="003A1A0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0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72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72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32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320000</w:t>
            </w:r>
          </w:p>
        </w:tc>
      </w:tr>
      <w:tr w:rsidR="003A1A0F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A1A0F" w:rsidRPr="00B4721F" w:rsidRDefault="003A1A0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5484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54844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0968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0968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65812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658128</w:t>
            </w:r>
          </w:p>
        </w:tc>
      </w:tr>
      <w:tr w:rsidR="003A1A0F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A1A0F" w:rsidRDefault="003A1A0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67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67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935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935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9613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961360</w:t>
            </w:r>
          </w:p>
        </w:tc>
      </w:tr>
      <w:tr w:rsidR="003A1A0F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A1A0F" w:rsidRPr="00567404" w:rsidRDefault="003A1A0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2333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23333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071D8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4666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071D8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4666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071D80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87999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071D80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879996</w:t>
            </w:r>
          </w:p>
        </w:tc>
      </w:tr>
      <w:tr w:rsidR="00D719D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719DA" w:rsidRDefault="00D719D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9E4AD5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Pr="009E4AD5" w:rsidRDefault="009E4AD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E4AD5" w:rsidRDefault="009E4AD5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584026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584026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11680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116805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700831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700831</w:t>
            </w:r>
          </w:p>
        </w:tc>
      </w:tr>
      <w:tr w:rsidR="00D719D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Pr="00D719DA" w:rsidRDefault="009E4AD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719DA" w:rsidRDefault="00D719D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3891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3891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3891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38910</w:t>
            </w:r>
          </w:p>
        </w:tc>
      </w:tr>
      <w:tr w:rsidR="00400EE1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0EE1" w:rsidRPr="00B76F5A" w:rsidRDefault="00400EE1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82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82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64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64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384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384000</w:t>
            </w:r>
          </w:p>
        </w:tc>
      </w:tr>
      <w:tr w:rsidR="00400EE1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0EE1" w:rsidRPr="00B4721F" w:rsidRDefault="00C6261B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9666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966667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3933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3933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36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360000</w:t>
            </w:r>
          </w:p>
        </w:tc>
      </w:tr>
      <w:tr w:rsidR="00C6261B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261B" w:rsidRPr="00B4721F" w:rsidRDefault="00C6261B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2438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24383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4876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4876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49259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492596</w:t>
            </w:r>
          </w:p>
        </w:tc>
      </w:tr>
      <w:tr w:rsidR="008D069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D069A" w:rsidRDefault="008D069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318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318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0636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063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3816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381600</w:t>
            </w:r>
          </w:p>
        </w:tc>
      </w:tr>
      <w:tr w:rsidR="008F50CD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8F50C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F50CD" w:rsidRPr="00567404" w:rsidRDefault="008F50CD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7499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74995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4999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4999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369994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3699940</w:t>
            </w:r>
          </w:p>
        </w:tc>
      </w:tr>
      <w:tr w:rsidR="0004303D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04303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8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4303D" w:rsidRDefault="0004303D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որակ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47929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47929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34958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349585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097514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097514</w:t>
            </w:r>
          </w:p>
        </w:tc>
      </w:tr>
      <w:tr w:rsidR="0024328C" w:rsidRPr="009448DA" w:rsidTr="001A7CA6">
        <w:trPr>
          <w:trHeight w:val="290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513C98" w:rsidRDefault="0024328C" w:rsidP="008E3A2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513C98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</w:p>
          <w:p w:rsidR="0024328C" w:rsidRPr="00513C98" w:rsidRDefault="0024328C" w:rsidP="008E3A2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513C98">
              <w:rPr>
                <w:rFonts w:ascii="GHEA Grapalat" w:hAnsi="GHEA Grapalat" w:cs="Sylfaen"/>
                <w:b/>
                <w:sz w:val="16"/>
                <w:szCs w:val="16"/>
              </w:rPr>
              <w:t>Տեղեկու</w:t>
            </w:r>
          </w:p>
          <w:p w:rsidR="0024328C" w:rsidRPr="00513C98" w:rsidRDefault="0024328C" w:rsidP="008E3A2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13C98">
              <w:rPr>
                <w:rFonts w:ascii="GHEA Grapalat" w:hAnsi="GHEA Grapalat" w:cs="Sylfaen"/>
                <w:b/>
                <w:sz w:val="16"/>
                <w:szCs w:val="16"/>
              </w:rPr>
              <w:t>թյուններ</w:t>
            </w:r>
          </w:p>
        </w:tc>
        <w:tc>
          <w:tcPr>
            <w:tcW w:w="963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952" w:rsidRPr="00FF397A" w:rsidRDefault="0024328C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</w:rPr>
            </w:pPr>
            <w:r w:rsidRPr="00513C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նոթություն՝ԵթեգնմանընթացակարգումկիրառվելենԳնումներիոլորտըկարգավորողօրենսդրությամբնախատեսվածբանակցություններգներինվազեցմաննպատակով</w:t>
            </w:r>
            <w:r w:rsidRPr="00513C98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r w:rsidR="00513C98"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</w:p>
          <w:p w:rsidR="00513C98" w:rsidRPr="00FF397A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1-ին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Սեյշնին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 ներկայացվել  է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2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րդ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 -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 xml:space="preserve">  չի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ներկայացվել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&lt;&lt;ՆՆԱ&gt;&gt;  ՍՊԸ-ին,  սահմանված  ժամկետում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3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&lt;&lt;Արտ  պլաս&gt;&gt;  ՍՊԸ-ին  և  գործընկեր  1  &lt;&lt;Արտաշատի  ԷՑՇ&gt;&gt;  ՍՊԸ-ին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3-րդ  տեղը  զբաղեցնող  &lt;&lt;Արա  Արաքս  գրուպ&gt;&gt;  ՍՊԸ-ին,  սահմանված  ժամկետում չներկայացվեց: 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4-րդ  տեղը  զբաղեցնող  &lt;&lt;ՆՆԱ&gt;&gt;  ՍՊԸ-ին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5-րդ  տեղը  զբաղեցնող 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Մոնոլիտ  Կապիտալ  Շ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&gt;&gt;  ՍՊԸ-ին,  սահմանված  ժամկետում  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4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ոստովիկ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 ներկայացվել  է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5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իդեք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 ներկայացվել  է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ոստովիկ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 ներկայացվել  է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&lt;&lt;ՆՆԱ&gt;&gt;  ՍՊԸ-ին,  սահմանված  ժամկետում չներկայացվեց: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3-րդ  տեղը  զբաղեցնող 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Մոնոլիտ  Կապիտալ  Շ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&gt;&gt;  ՍՊԸ-ին,  սահմանված  ժամկետում  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8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Մոնոլիտ  Կապիտալ  Շ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ՍՊԸ-ի  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ն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3-րդ  տեղը  զբաղեցնող  &lt;&lt;Մեծ  հիմք&gt;&gt;  ՍՊԸ-ին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4-րդ  տեղը  զբաղեցնող  &lt;&lt;Արտ  պլաս&gt;&gt;  ՍՊԸ-ին  և  գործընկեր  1  &lt;&lt;Արտաշատի  ԷՑՇ&gt;&gt;  ՍՊԸ-ին,  սահմանված  ժամկետում  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9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րդ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իդեք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չի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ներկայացվել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,  սահմանված  ժամկետում ներկայացվեց,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lastRenderedPageBreak/>
              <w:t>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1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0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ՆԱ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 ներկայացվել  է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1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ծ  հիմք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ՍՊԸ-ի  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Մոնոլիտ  Կապիտալ  Շ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3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4-րդ  տեղը  զբաղեցնող  &lt;&lt;Արտ  պլաս&gt;&gt;  ՍՊԸ-ին  և  գործընկեր  1  &lt;&lt;Արտաշատի  ԷՑՇ&gt;&gt;  ՍՊԸ-ին,  սահմանված  ժամկետում  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12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&lt;&lt;Արտ  պլաս&gt;&gt;  ՍՊԸ-ին  և  գործընկեր  1  &lt;&lt;Արտաշատի  ԷՑՇ&gt;&gt;  ՍՊԸ-ին,    սահմանված  ժամկետում  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13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որակ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ՍՊԸ-ի  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&lt;&lt;Արտ  պլաս&gt;&gt;  ՍՊԸ-ին  և  գործընկեր  1  &lt;&lt;Արտաշատի  ԷՑՇ&gt;&gt;  ՍՊԸ-ին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3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Մոնոլիտ  Կապիտալ  Շ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4-րդ  տեղը  զբաղեցնող  &lt;&lt;ՆՆԱ&gt;&gt;  ՍՊԸ-ին,  սահմանված  ժամկետում 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5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,  սահմանված  ժամկետում  ներկայացվեց,  հանձնաժողովը  գնահատեց  բավարար:</w:t>
            </w:r>
          </w:p>
          <w:p w:rsidR="0024328C" w:rsidRPr="00513C98" w:rsidRDefault="0024328C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  <w:p w:rsidR="0024328C" w:rsidRPr="00513C98" w:rsidRDefault="0024328C" w:rsidP="008E3A2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24328C" w:rsidRPr="009448D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4328C" w:rsidRPr="00513C98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24328C" w:rsidRPr="00AD57C6" w:rsidTr="001A7CA6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513C98" w:rsidRDefault="0024328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13C98">
              <w:rPr>
                <w:rFonts w:ascii="GHEA Grapalat" w:hAnsi="GHEA Grapalat" w:cs="Sylfaen"/>
                <w:b/>
                <w:sz w:val="16"/>
                <w:szCs w:val="16"/>
              </w:rPr>
              <w:t>Տ</w:t>
            </w:r>
            <w:r w:rsidRPr="00513C9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յալներմերժվածհայտերիմասին</w:t>
            </w:r>
          </w:p>
        </w:tc>
      </w:tr>
      <w:tr w:rsidR="0024328C" w:rsidRPr="00AD57C6" w:rsidTr="001A7CA6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անվանումը</w:t>
            </w:r>
          </w:p>
        </w:tc>
        <w:tc>
          <w:tcPr>
            <w:tcW w:w="882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կամ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24328C" w:rsidRPr="00AD57C6" w:rsidTr="001A7CA6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կազմելուև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գնմանառարկայի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միջոցներ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C70F31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24328C" w:rsidRPr="00AD57C6" w:rsidTr="001A7CA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24328C" w:rsidRPr="009D028B" w:rsidRDefault="009448D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2.3.4.5.6.7.8.9.10.11.12.13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9D028B" w:rsidRDefault="009448DA" w:rsidP="009448DA">
            <w:pPr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Պետեքսգրուպ&gt;&gt;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24328C" w:rsidRPr="008C1DF5" w:rsidRDefault="0095129E" w:rsidP="0095129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ացակայում է գնային առաջարկը</w:t>
            </w:r>
          </w:p>
        </w:tc>
      </w:tr>
      <w:tr w:rsidR="0095129E" w:rsidRPr="00AD57C6" w:rsidTr="001A7CA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5129E" w:rsidRPr="009D028B" w:rsidRDefault="0095129E" w:rsidP="002734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2.3.4.5.6.7.8.9.10.11.12.13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129E" w:rsidRPr="009D028B" w:rsidRDefault="0095129E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Ռաֆշին&gt;&gt;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5129E" w:rsidRPr="008C1DF5" w:rsidRDefault="0095129E" w:rsidP="0027346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ացակայում է գնային առաջարկը</w:t>
            </w:r>
          </w:p>
        </w:tc>
      </w:tr>
      <w:tr w:rsidR="0095129E" w:rsidRPr="00AD57C6" w:rsidTr="001A7CA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5129E" w:rsidRDefault="0095129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,2,9,12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129E" w:rsidRPr="009448DA" w:rsidRDefault="0095129E" w:rsidP="00FE474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448DA">
              <w:rPr>
                <w:rFonts w:ascii="GHEA Grapalat" w:hAnsi="GHEA Grapalat"/>
                <w:b/>
                <w:sz w:val="14"/>
                <w:szCs w:val="14"/>
              </w:rPr>
              <w:t>,,Մոնոլիտ  կապիտալ  շին,,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129E" w:rsidRPr="00D529CC" w:rsidRDefault="0095129E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5129E" w:rsidRPr="008C1DF5" w:rsidRDefault="0095129E" w:rsidP="0027346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ացակայում է գնային առաջարկը</w:t>
            </w:r>
          </w:p>
        </w:tc>
      </w:tr>
      <w:tr w:rsidR="009448DA" w:rsidRPr="00AD57C6" w:rsidTr="001A7CA6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448DA" w:rsidRPr="00AD57C6" w:rsidRDefault="009448DA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9448DA" w:rsidRPr="009808CA" w:rsidRDefault="009448DA" w:rsidP="007C0B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Pr="001417D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Pr="001417D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հիմք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448DA" w:rsidRPr="00AD57C6" w:rsidTr="001A7CA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448DA" w:rsidRPr="00AD57C6" w:rsidRDefault="009448DA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նախապատվությունստացածմասնակիցների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448DA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48DA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48DA" w:rsidRPr="00821AC2" w:rsidRDefault="009448DA" w:rsidP="00D871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06783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Pr="00067831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</w:t>
            </w:r>
          </w:p>
        </w:tc>
      </w:tr>
      <w:tr w:rsidR="009448DA" w:rsidRPr="00AD57C6" w:rsidTr="001A7CA6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ժամկետ</w:t>
            </w:r>
          </w:p>
        </w:tc>
        <w:tc>
          <w:tcPr>
            <w:tcW w:w="28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9448DA" w:rsidRPr="00AD57C6" w:rsidTr="001A7CA6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448DA" w:rsidRPr="003E7A66" w:rsidRDefault="009448DA" w:rsidP="001A7CA6">
            <w:pPr>
              <w:widowControl w:val="0"/>
              <w:ind w:right="-1242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վում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448DA" w:rsidRPr="00AD57C6" w:rsidRDefault="009448DA" w:rsidP="001A7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48DA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նպայմանագիրկնքելուառաջարկըծանուց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48DA" w:rsidRPr="00473A9E" w:rsidRDefault="009448DA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.09.2016թ.</w:t>
            </w:r>
          </w:p>
        </w:tc>
      </w:tr>
      <w:tr w:rsidR="009448DA" w:rsidRPr="00AD57C6" w:rsidTr="001A7CA6">
        <w:trPr>
          <w:trHeight w:val="241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48DA" w:rsidRPr="00D529CC" w:rsidRDefault="009448DA" w:rsidP="009A1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7.09.2016թ.</w:t>
            </w:r>
          </w:p>
        </w:tc>
      </w:tr>
      <w:tr w:rsidR="009448DA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48DA" w:rsidRPr="00D529CC" w:rsidRDefault="009448DA" w:rsidP="009A1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7.09.2016թ.</w:t>
            </w:r>
          </w:p>
        </w:tc>
      </w:tr>
      <w:tr w:rsidR="009448DA" w:rsidRPr="00AD57C6" w:rsidTr="00130E3B">
        <w:tc>
          <w:tcPr>
            <w:tcW w:w="837" w:type="dxa"/>
            <w:vMerge w:val="restart"/>
            <w:shd w:val="clear" w:color="auto" w:fill="auto"/>
            <w:vAlign w:val="center"/>
          </w:tcPr>
          <w:p w:rsidR="009448DA" w:rsidRPr="00AD57C6" w:rsidRDefault="009448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363" w:type="dxa"/>
            <w:gridSpan w:val="38"/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448DA" w:rsidRPr="00AD57C6" w:rsidTr="00130E3B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448DA" w:rsidRPr="00AD57C6" w:rsidRDefault="009448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448DA" w:rsidRDefault="009448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448DA" w:rsidRPr="00AD57C6" w:rsidTr="00130E3B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448DA" w:rsidRPr="00AD57C6" w:rsidRDefault="009448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448DA" w:rsidRPr="00AD57C6" w:rsidTr="00130E3B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9448DA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48DA" w:rsidRPr="00130E3B" w:rsidRDefault="009448DA" w:rsidP="00495DC5">
            <w:pPr>
              <w:rPr>
                <w:sz w:val="14"/>
                <w:szCs w:val="14"/>
              </w:rPr>
            </w:pP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ՅՇՆԻՆ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F94FE8" w:rsidRDefault="009448DA" w:rsidP="00495DC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2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73A9E" w:rsidRDefault="009448DA" w:rsidP="00495D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73A9E" w:rsidRDefault="009448DA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95DC5" w:rsidRDefault="009448D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922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95DC5" w:rsidRDefault="009448D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922000</w:t>
            </w:r>
          </w:p>
        </w:tc>
      </w:tr>
      <w:tr w:rsidR="009448DA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95DC5" w:rsidRDefault="009448DA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1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48DA" w:rsidRPr="00130E3B" w:rsidRDefault="009448DA" w:rsidP="00495DC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ՆՆԱ&gt;&gt;  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F01FC0" w:rsidRDefault="009448DA" w:rsidP="00495DC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6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73A9E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73A9E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95DC5" w:rsidRDefault="009448D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31412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0314120</w:t>
            </w:r>
          </w:p>
        </w:tc>
      </w:tr>
      <w:tr w:rsidR="009448DA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6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48DA" w:rsidRDefault="009448DA" w:rsidP="00495DC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Մոստովիկ&gt;&gt;  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F01FC0" w:rsidRDefault="009448DA" w:rsidP="005C012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1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73A9E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73A9E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95DC5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600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2600000</w:t>
            </w:r>
          </w:p>
        </w:tc>
      </w:tr>
      <w:tr w:rsidR="009448DA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,13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48DA" w:rsidRDefault="009448DA" w:rsidP="00495DC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F01FC0" w:rsidRDefault="009448DA" w:rsidP="002F6DF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4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73A9E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73A9E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95DC5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00186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7001860</w:t>
            </w:r>
          </w:p>
        </w:tc>
      </w:tr>
      <w:tr w:rsidR="009448DA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,11,12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48DA" w:rsidRPr="00B76F5A" w:rsidRDefault="009448DA" w:rsidP="00495DC5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F01FC0" w:rsidRDefault="009448DA" w:rsidP="002F6DF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3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73A9E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73A9E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95DC5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10752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9107520</w:t>
            </w:r>
          </w:p>
        </w:tc>
      </w:tr>
      <w:tr w:rsidR="009448DA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48DA" w:rsidRPr="00567404" w:rsidRDefault="009448DA" w:rsidP="00495DC5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ց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իդեք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F01FC0" w:rsidRDefault="009448DA" w:rsidP="002F6DF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5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73A9E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73A9E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95DC5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17448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2174480</w:t>
            </w:r>
          </w:p>
        </w:tc>
      </w:tr>
      <w:tr w:rsidR="009448DA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7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48DA" w:rsidRPr="00F905EB" w:rsidRDefault="009448DA" w:rsidP="00495DC5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F01FC0" w:rsidRDefault="009448DA" w:rsidP="002F6DF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7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73A9E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73A9E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495DC5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146608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Default="009448D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5146608</w:t>
            </w:r>
          </w:p>
        </w:tc>
      </w:tr>
      <w:tr w:rsidR="009448DA" w:rsidRPr="00AD57C6" w:rsidTr="001A7CA6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448DA" w:rsidRPr="00AD57C6" w:rsidRDefault="009448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448DA" w:rsidRPr="00AD57C6" w:rsidTr="00130E3B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համարըևսերիան</w:t>
            </w:r>
          </w:p>
        </w:tc>
      </w:tr>
      <w:tr w:rsidR="009448DA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AD57C6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448DA" w:rsidRPr="00130E3B" w:rsidRDefault="009448DA" w:rsidP="002F6DFD">
            <w:pPr>
              <w:rPr>
                <w:sz w:val="14"/>
                <w:szCs w:val="14"/>
              </w:rPr>
            </w:pP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ՅՇՆԻՆ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F94FE8" w:rsidRDefault="009448DA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Ք.Արարատ, Խանջյան 10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F94FE8" w:rsidRDefault="009448DA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130E3B" w:rsidRDefault="009448DA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7430026002001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130E3B" w:rsidRDefault="009448DA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112601</w:t>
            </w:r>
          </w:p>
        </w:tc>
      </w:tr>
      <w:tr w:rsidR="009448DA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495DC5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10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448DA" w:rsidRPr="00130E3B" w:rsidRDefault="009448DA" w:rsidP="002F6DFD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ՆՆԱ&gt;&gt;  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Default="009448DA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Ք.Վեդի,  Կասյան 24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3E7A66" w:rsidRDefault="009448DA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C71015" w:rsidRDefault="009448DA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20123330429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Default="009448DA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109073</w:t>
            </w:r>
          </w:p>
        </w:tc>
      </w:tr>
      <w:tr w:rsidR="009448DA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6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448DA" w:rsidRDefault="009448DA" w:rsidP="002F6DFD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Մոստովիկ&gt;&gt;  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C71015" w:rsidRDefault="009448DA" w:rsidP="00C7101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ՀՀ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արատի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մարզ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յնթապ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Երևան</w:t>
            </w:r>
            <w:r w:rsidRPr="00C71015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Մեղրի</w:t>
            </w:r>
            <w:r w:rsidRPr="00C71015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16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3E7A66" w:rsidRDefault="009448DA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C71015" w:rsidRDefault="009448DA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100269753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C71015" w:rsidRDefault="009448DA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3807605</w:t>
            </w:r>
          </w:p>
        </w:tc>
      </w:tr>
      <w:tr w:rsidR="009448DA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,13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448DA" w:rsidRDefault="009448DA" w:rsidP="002F6DF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2F6DFD" w:rsidRDefault="009448DA" w:rsidP="002F6DFD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ՀՀ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արատի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մարզ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ոռավան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Վ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Սարգսյան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49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3E7A66" w:rsidRDefault="009448DA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C71015" w:rsidRDefault="009448DA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72401541920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C71015" w:rsidRDefault="009448DA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228648</w:t>
            </w:r>
          </w:p>
        </w:tc>
      </w:tr>
      <w:tr w:rsidR="009448DA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,11,12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448DA" w:rsidRPr="00B76F5A" w:rsidRDefault="009448DA" w:rsidP="002F6DFD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2F6DFD" w:rsidRDefault="009448DA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ՀՀ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արատի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մարզ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Շահումյան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ցախի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5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3E7A66" w:rsidRDefault="009448DA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2F6DFD" w:rsidRDefault="009448DA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20013333657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2F6DFD" w:rsidRDefault="009448DA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225743</w:t>
            </w:r>
          </w:p>
        </w:tc>
      </w:tr>
      <w:tr w:rsidR="009448DA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448DA" w:rsidRPr="00567404" w:rsidRDefault="009448DA" w:rsidP="002F6DFD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ց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իդեք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417952" w:rsidRDefault="009448DA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Ք.Արտաշատ,  Մարքսի 14/28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3E7A66" w:rsidRDefault="009448DA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417952" w:rsidRDefault="009448DA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121001069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417952" w:rsidRDefault="009448DA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217762</w:t>
            </w:r>
          </w:p>
        </w:tc>
      </w:tr>
      <w:tr w:rsidR="009448DA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Default="009448D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7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448DA" w:rsidRPr="00F905EB" w:rsidRDefault="009448DA" w:rsidP="002F6DFD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Default="009448DA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Ք.Երևան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3E7A66" w:rsidRDefault="009448DA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Pr="00417952" w:rsidRDefault="009448DA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15700135724101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8DA" w:rsidRDefault="009448DA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2603529</w:t>
            </w:r>
          </w:p>
        </w:tc>
      </w:tr>
      <w:tr w:rsidR="009448DA" w:rsidRPr="00AD57C6" w:rsidTr="001A7CA6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448DA" w:rsidRPr="00AD57C6" w:rsidRDefault="009448D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448DA" w:rsidRPr="0003096A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չափաբաժնիչկայացմանդեպքումպատվիրատունպարտավորէլրացնելտեղեկություններչկայացման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448DA" w:rsidRPr="0003096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448DA" w:rsidRPr="00AD57C6" w:rsidRDefault="009448D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448DA" w:rsidRPr="009448DA" w:rsidTr="001A7CA6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448DA" w:rsidRPr="00AD57C6" w:rsidRDefault="009448D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ներգրավմաննպատակով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9448DA" w:rsidRPr="00AD57C6" w:rsidRDefault="009448DA" w:rsidP="00627F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կարգովիրականացվելենգնումներիմասինՀՀօրենսդրությամբպահանջվող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ner.am  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armeps.am կայքերում 2</w:t>
            </w:r>
            <w:r w:rsidRPr="00627F4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08.2016թ</w:t>
            </w:r>
          </w:p>
        </w:tc>
      </w:tr>
      <w:tr w:rsidR="009448DA" w:rsidRPr="009448D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448DA" w:rsidRPr="00AD57C6" w:rsidRDefault="009448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448DA" w:rsidRPr="0003096A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448DA" w:rsidRPr="0003096A" w:rsidTr="001A7CA6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48DA" w:rsidRPr="00AD57C6" w:rsidRDefault="009448DA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448DA" w:rsidRPr="0003096A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448DA" w:rsidRPr="0003096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448DA" w:rsidRPr="00AD57C6" w:rsidRDefault="009448D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448DA" w:rsidRPr="00AD57C6" w:rsidTr="001A7CA6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448DA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448DA" w:rsidRPr="00AD57C6" w:rsidRDefault="009448D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48DA" w:rsidRPr="00AD57C6" w:rsidTr="001A7CA6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448DA" w:rsidRPr="00AD57C6" w:rsidRDefault="009448D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հայտարարությանհետկապվածլրացուցիչտեղեկություններստանալուհամարկարողեքդիմելգնումներիհամակարգող</w:t>
            </w:r>
          </w:p>
        </w:tc>
      </w:tr>
      <w:tr w:rsidR="009448DA" w:rsidRPr="00AD57C6" w:rsidTr="001A7CA6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8DA" w:rsidRPr="00AD57C6" w:rsidRDefault="009448D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իհասցեն</w:t>
            </w:r>
          </w:p>
        </w:tc>
      </w:tr>
      <w:tr w:rsidR="009448DA" w:rsidRPr="00F01FC0" w:rsidTr="001A7CA6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448DA" w:rsidRPr="00130E3B" w:rsidRDefault="009448DA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ովսեսՄանուկ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448DA" w:rsidRPr="00F01FC0" w:rsidRDefault="009448DA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C559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7"/>
            <w:shd w:val="clear" w:color="auto" w:fill="auto"/>
            <w:vAlign w:val="center"/>
          </w:tcPr>
          <w:p w:rsidR="009448DA" w:rsidRPr="00FE4742" w:rsidRDefault="009448DA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EDC" w:rsidRDefault="00B31EDC">
      <w:r>
        <w:separator/>
      </w:r>
    </w:p>
  </w:endnote>
  <w:endnote w:type="continuationSeparator" w:id="1">
    <w:p w:rsidR="00B31EDC" w:rsidRDefault="00B31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C" w:rsidRDefault="00C1769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71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715C" w:rsidRDefault="00D871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C" w:rsidRDefault="00C1769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71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0B48">
      <w:rPr>
        <w:rStyle w:val="a9"/>
        <w:noProof/>
      </w:rPr>
      <w:t>5</w:t>
    </w:r>
    <w:r>
      <w:rPr>
        <w:rStyle w:val="a9"/>
      </w:rPr>
      <w:fldChar w:fldCharType="end"/>
    </w:r>
  </w:p>
  <w:p w:rsidR="00D8715C" w:rsidRDefault="00D871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EDC" w:rsidRDefault="00B31EDC">
      <w:r>
        <w:separator/>
      </w:r>
    </w:p>
  </w:footnote>
  <w:footnote w:type="continuationSeparator" w:id="1">
    <w:p w:rsidR="00B31EDC" w:rsidRDefault="00B31EDC">
      <w:r>
        <w:continuationSeparator/>
      </w:r>
    </w:p>
  </w:footnote>
  <w:footnote w:id="2">
    <w:p w:rsidR="00D8715C" w:rsidRPr="009B4EB8" w:rsidRDefault="00D8715C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D8715C" w:rsidRPr="009B4EB8" w:rsidRDefault="00D8715C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վյալպայմանագրիշրջանակներում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պայմանագրովնախատեսվածընդհանուր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լրացնել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D8715C" w:rsidRPr="009B4EB8" w:rsidRDefault="00D8715C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տվյալ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շրջանակներում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ընդհանուրգումարը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D8715C" w:rsidRPr="009B4EB8" w:rsidRDefault="00D8715C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D8715C" w:rsidRPr="009B4EB8" w:rsidRDefault="00D8715C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D8715C" w:rsidRPr="009B4EB8" w:rsidRDefault="00D8715C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D8715C" w:rsidRPr="009B4EB8" w:rsidRDefault="00D8715C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D8715C" w:rsidRPr="009B4EB8" w:rsidRDefault="00D8715C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D8715C" w:rsidRPr="009B4EB8" w:rsidRDefault="00D8715C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9448DA" w:rsidRPr="009B4EB8" w:rsidRDefault="009448DA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9448DA" w:rsidRPr="009B4EB8" w:rsidRDefault="009448DA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4B72"/>
    <w:rsid w:val="00025EFB"/>
    <w:rsid w:val="00026740"/>
    <w:rsid w:val="00027904"/>
    <w:rsid w:val="0003096A"/>
    <w:rsid w:val="0003635A"/>
    <w:rsid w:val="00040BA1"/>
    <w:rsid w:val="0004303D"/>
    <w:rsid w:val="0004365B"/>
    <w:rsid w:val="000501CA"/>
    <w:rsid w:val="00052873"/>
    <w:rsid w:val="0005765A"/>
    <w:rsid w:val="000610A7"/>
    <w:rsid w:val="00062BDF"/>
    <w:rsid w:val="00063D6E"/>
    <w:rsid w:val="00067831"/>
    <w:rsid w:val="000706DF"/>
    <w:rsid w:val="00071D80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0F3D2B"/>
    <w:rsid w:val="00100D10"/>
    <w:rsid w:val="00102A32"/>
    <w:rsid w:val="001038C8"/>
    <w:rsid w:val="001114E2"/>
    <w:rsid w:val="00114F0A"/>
    <w:rsid w:val="00120B9A"/>
    <w:rsid w:val="00120E57"/>
    <w:rsid w:val="00124077"/>
    <w:rsid w:val="00125AFF"/>
    <w:rsid w:val="00130E3B"/>
    <w:rsid w:val="00132E94"/>
    <w:rsid w:val="00135C77"/>
    <w:rsid w:val="00137645"/>
    <w:rsid w:val="001417D4"/>
    <w:rsid w:val="001466A8"/>
    <w:rsid w:val="001563E9"/>
    <w:rsid w:val="001628D6"/>
    <w:rsid w:val="0017337C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A7CA6"/>
    <w:rsid w:val="001B0C0E"/>
    <w:rsid w:val="001B33E6"/>
    <w:rsid w:val="001C0484"/>
    <w:rsid w:val="001C13FF"/>
    <w:rsid w:val="001C220F"/>
    <w:rsid w:val="001C521B"/>
    <w:rsid w:val="001C578F"/>
    <w:rsid w:val="001C6459"/>
    <w:rsid w:val="001D06CE"/>
    <w:rsid w:val="001D4853"/>
    <w:rsid w:val="001D6878"/>
    <w:rsid w:val="001F1F17"/>
    <w:rsid w:val="001F3155"/>
    <w:rsid w:val="001F5BAF"/>
    <w:rsid w:val="0020420B"/>
    <w:rsid w:val="00205535"/>
    <w:rsid w:val="00213125"/>
    <w:rsid w:val="002137CA"/>
    <w:rsid w:val="00215EE0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328C"/>
    <w:rsid w:val="00245FAF"/>
    <w:rsid w:val="00263F10"/>
    <w:rsid w:val="0026753B"/>
    <w:rsid w:val="00270FCE"/>
    <w:rsid w:val="00275546"/>
    <w:rsid w:val="00277992"/>
    <w:rsid w:val="00281DA8"/>
    <w:rsid w:val="002827E6"/>
    <w:rsid w:val="002955FD"/>
    <w:rsid w:val="002A1E26"/>
    <w:rsid w:val="002A4528"/>
    <w:rsid w:val="002A5B15"/>
    <w:rsid w:val="002C5839"/>
    <w:rsid w:val="002C60EF"/>
    <w:rsid w:val="002D0BF6"/>
    <w:rsid w:val="002D1E4B"/>
    <w:rsid w:val="002D5446"/>
    <w:rsid w:val="002D6A12"/>
    <w:rsid w:val="002E1AA5"/>
    <w:rsid w:val="002F0A9D"/>
    <w:rsid w:val="002F4986"/>
    <w:rsid w:val="002F50FC"/>
    <w:rsid w:val="002F6DFD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1B9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5B1E"/>
    <w:rsid w:val="0038605D"/>
    <w:rsid w:val="00386D81"/>
    <w:rsid w:val="003875C3"/>
    <w:rsid w:val="0039239E"/>
    <w:rsid w:val="003928E5"/>
    <w:rsid w:val="003A06C0"/>
    <w:rsid w:val="003A1A0F"/>
    <w:rsid w:val="003B24BE"/>
    <w:rsid w:val="003B2BED"/>
    <w:rsid w:val="003C0293"/>
    <w:rsid w:val="003D17D0"/>
    <w:rsid w:val="003D5271"/>
    <w:rsid w:val="003E343E"/>
    <w:rsid w:val="003E7A66"/>
    <w:rsid w:val="003F49B4"/>
    <w:rsid w:val="00400EE1"/>
    <w:rsid w:val="004078CE"/>
    <w:rsid w:val="00407A79"/>
    <w:rsid w:val="00417952"/>
    <w:rsid w:val="00425206"/>
    <w:rsid w:val="00432474"/>
    <w:rsid w:val="004324B8"/>
    <w:rsid w:val="0043269D"/>
    <w:rsid w:val="00434012"/>
    <w:rsid w:val="00434336"/>
    <w:rsid w:val="00440E6B"/>
    <w:rsid w:val="00441E90"/>
    <w:rsid w:val="004450F4"/>
    <w:rsid w:val="00445F3B"/>
    <w:rsid w:val="00450CB1"/>
    <w:rsid w:val="00454284"/>
    <w:rsid w:val="004542D1"/>
    <w:rsid w:val="00467922"/>
    <w:rsid w:val="00467A9D"/>
    <w:rsid w:val="00473936"/>
    <w:rsid w:val="00473A9E"/>
    <w:rsid w:val="00477A09"/>
    <w:rsid w:val="00480FFF"/>
    <w:rsid w:val="004844C7"/>
    <w:rsid w:val="00486700"/>
    <w:rsid w:val="004945B6"/>
    <w:rsid w:val="00495DC5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00DA2"/>
    <w:rsid w:val="00512138"/>
    <w:rsid w:val="00513C98"/>
    <w:rsid w:val="00524304"/>
    <w:rsid w:val="00531EA4"/>
    <w:rsid w:val="0053241A"/>
    <w:rsid w:val="00535DF2"/>
    <w:rsid w:val="00536BC2"/>
    <w:rsid w:val="00540068"/>
    <w:rsid w:val="00541A77"/>
    <w:rsid w:val="005509C8"/>
    <w:rsid w:val="005645A0"/>
    <w:rsid w:val="00565DFB"/>
    <w:rsid w:val="00565F1E"/>
    <w:rsid w:val="00567404"/>
    <w:rsid w:val="005676AA"/>
    <w:rsid w:val="00586A35"/>
    <w:rsid w:val="0059197C"/>
    <w:rsid w:val="00591E66"/>
    <w:rsid w:val="00591EBC"/>
    <w:rsid w:val="005A05CF"/>
    <w:rsid w:val="005A17D3"/>
    <w:rsid w:val="005A66C0"/>
    <w:rsid w:val="005A7CDE"/>
    <w:rsid w:val="005B30BE"/>
    <w:rsid w:val="005C012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27F40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1D3F"/>
    <w:rsid w:val="006B3E81"/>
    <w:rsid w:val="006B603F"/>
    <w:rsid w:val="006B7B4E"/>
    <w:rsid w:val="006D2C72"/>
    <w:rsid w:val="006D4D49"/>
    <w:rsid w:val="006D7342"/>
    <w:rsid w:val="006E0B34"/>
    <w:rsid w:val="006E3B59"/>
    <w:rsid w:val="006E6944"/>
    <w:rsid w:val="006F114D"/>
    <w:rsid w:val="006F3458"/>
    <w:rsid w:val="006F7509"/>
    <w:rsid w:val="00704B0C"/>
    <w:rsid w:val="0071112C"/>
    <w:rsid w:val="00712A17"/>
    <w:rsid w:val="00717888"/>
    <w:rsid w:val="00717BF6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005"/>
    <w:rsid w:val="00784D06"/>
    <w:rsid w:val="00784EFD"/>
    <w:rsid w:val="007868A4"/>
    <w:rsid w:val="007A44B1"/>
    <w:rsid w:val="007A5C36"/>
    <w:rsid w:val="007A795B"/>
    <w:rsid w:val="007B4C0F"/>
    <w:rsid w:val="007B5608"/>
    <w:rsid w:val="007B6C31"/>
    <w:rsid w:val="007C0B48"/>
    <w:rsid w:val="007C3B03"/>
    <w:rsid w:val="007C7163"/>
    <w:rsid w:val="007D1BF8"/>
    <w:rsid w:val="007D47B5"/>
    <w:rsid w:val="007D5D8E"/>
    <w:rsid w:val="007D656F"/>
    <w:rsid w:val="007E2EEA"/>
    <w:rsid w:val="007F0193"/>
    <w:rsid w:val="0080324E"/>
    <w:rsid w:val="0080439B"/>
    <w:rsid w:val="00805D1B"/>
    <w:rsid w:val="008074B3"/>
    <w:rsid w:val="00807B1C"/>
    <w:rsid w:val="008109BD"/>
    <w:rsid w:val="00821AC2"/>
    <w:rsid w:val="00823294"/>
    <w:rsid w:val="00825BB4"/>
    <w:rsid w:val="0083798D"/>
    <w:rsid w:val="00841515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1DF5"/>
    <w:rsid w:val="008C3DB4"/>
    <w:rsid w:val="008C7670"/>
    <w:rsid w:val="008D069A"/>
    <w:rsid w:val="008D0B2F"/>
    <w:rsid w:val="008D652C"/>
    <w:rsid w:val="008D68A8"/>
    <w:rsid w:val="008D78D4"/>
    <w:rsid w:val="008E0890"/>
    <w:rsid w:val="008E3A26"/>
    <w:rsid w:val="008E6790"/>
    <w:rsid w:val="008F50CD"/>
    <w:rsid w:val="008F5FBD"/>
    <w:rsid w:val="008F6EE8"/>
    <w:rsid w:val="008F7DC4"/>
    <w:rsid w:val="00901B34"/>
    <w:rsid w:val="00905217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424CB"/>
    <w:rsid w:val="009448DA"/>
    <w:rsid w:val="009507AF"/>
    <w:rsid w:val="0095129E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08CA"/>
    <w:rsid w:val="009817EC"/>
    <w:rsid w:val="009928F7"/>
    <w:rsid w:val="00992C08"/>
    <w:rsid w:val="0099697A"/>
    <w:rsid w:val="009A1AB2"/>
    <w:rsid w:val="009A6CAA"/>
    <w:rsid w:val="009B4B43"/>
    <w:rsid w:val="009B4EB8"/>
    <w:rsid w:val="009B63BC"/>
    <w:rsid w:val="009B75F2"/>
    <w:rsid w:val="009C098A"/>
    <w:rsid w:val="009D028B"/>
    <w:rsid w:val="009D10A5"/>
    <w:rsid w:val="009D3A60"/>
    <w:rsid w:val="009D3D7D"/>
    <w:rsid w:val="009D5470"/>
    <w:rsid w:val="009E193A"/>
    <w:rsid w:val="009E4AD5"/>
    <w:rsid w:val="009E5F93"/>
    <w:rsid w:val="009E638F"/>
    <w:rsid w:val="009F0044"/>
    <w:rsid w:val="009F40CE"/>
    <w:rsid w:val="009F5D08"/>
    <w:rsid w:val="009F71E7"/>
    <w:rsid w:val="00A03098"/>
    <w:rsid w:val="00A13145"/>
    <w:rsid w:val="00A21B0E"/>
    <w:rsid w:val="00A2735C"/>
    <w:rsid w:val="00A30C0F"/>
    <w:rsid w:val="00A31ACA"/>
    <w:rsid w:val="00A36B72"/>
    <w:rsid w:val="00A45288"/>
    <w:rsid w:val="00A4749F"/>
    <w:rsid w:val="00A54FDE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B7BEA"/>
    <w:rsid w:val="00AC2B6B"/>
    <w:rsid w:val="00AD57C6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5B79"/>
    <w:rsid w:val="00B16C9D"/>
    <w:rsid w:val="00B21464"/>
    <w:rsid w:val="00B21822"/>
    <w:rsid w:val="00B21A60"/>
    <w:rsid w:val="00B31EDC"/>
    <w:rsid w:val="00B34A30"/>
    <w:rsid w:val="00B45438"/>
    <w:rsid w:val="00B45A82"/>
    <w:rsid w:val="00B4721F"/>
    <w:rsid w:val="00B5440A"/>
    <w:rsid w:val="00B5525A"/>
    <w:rsid w:val="00B57B6C"/>
    <w:rsid w:val="00B7192A"/>
    <w:rsid w:val="00B737D5"/>
    <w:rsid w:val="00B7414D"/>
    <w:rsid w:val="00B76F5A"/>
    <w:rsid w:val="00B82E95"/>
    <w:rsid w:val="00BA0746"/>
    <w:rsid w:val="00BC6AF1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9F0"/>
    <w:rsid w:val="00C04BBE"/>
    <w:rsid w:val="00C07EBD"/>
    <w:rsid w:val="00C106AC"/>
    <w:rsid w:val="00C1769A"/>
    <w:rsid w:val="00C225E2"/>
    <w:rsid w:val="00C2299B"/>
    <w:rsid w:val="00C24FA7"/>
    <w:rsid w:val="00C34EC1"/>
    <w:rsid w:val="00C4025A"/>
    <w:rsid w:val="00C4054E"/>
    <w:rsid w:val="00C42AC0"/>
    <w:rsid w:val="00C50174"/>
    <w:rsid w:val="00C51538"/>
    <w:rsid w:val="00C51EAB"/>
    <w:rsid w:val="00C54035"/>
    <w:rsid w:val="00C56677"/>
    <w:rsid w:val="00C6261B"/>
    <w:rsid w:val="00C63DF5"/>
    <w:rsid w:val="00C6440C"/>
    <w:rsid w:val="00C64D03"/>
    <w:rsid w:val="00C6589C"/>
    <w:rsid w:val="00C70F31"/>
    <w:rsid w:val="00C71015"/>
    <w:rsid w:val="00C72B4D"/>
    <w:rsid w:val="00C72D62"/>
    <w:rsid w:val="00C72D90"/>
    <w:rsid w:val="00C7383C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1D"/>
    <w:rsid w:val="00CC50AB"/>
    <w:rsid w:val="00CD3D69"/>
    <w:rsid w:val="00CD61A3"/>
    <w:rsid w:val="00CD6DD7"/>
    <w:rsid w:val="00CE2FA4"/>
    <w:rsid w:val="00CE5FD6"/>
    <w:rsid w:val="00CE77EE"/>
    <w:rsid w:val="00CF233C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29CC"/>
    <w:rsid w:val="00D55304"/>
    <w:rsid w:val="00D55660"/>
    <w:rsid w:val="00D559F9"/>
    <w:rsid w:val="00D63146"/>
    <w:rsid w:val="00D63F30"/>
    <w:rsid w:val="00D660D3"/>
    <w:rsid w:val="00D673FC"/>
    <w:rsid w:val="00D719DA"/>
    <w:rsid w:val="00D75044"/>
    <w:rsid w:val="00D7686F"/>
    <w:rsid w:val="00D810D7"/>
    <w:rsid w:val="00D83E21"/>
    <w:rsid w:val="00D84893"/>
    <w:rsid w:val="00D8715C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71B"/>
    <w:rsid w:val="00DD6114"/>
    <w:rsid w:val="00DE09C3"/>
    <w:rsid w:val="00DE5D4C"/>
    <w:rsid w:val="00DE6A21"/>
    <w:rsid w:val="00DF509A"/>
    <w:rsid w:val="00DF704E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2975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A61EA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569A"/>
    <w:rsid w:val="00F01FC0"/>
    <w:rsid w:val="00F04D03"/>
    <w:rsid w:val="00F07934"/>
    <w:rsid w:val="00F11DDE"/>
    <w:rsid w:val="00F12852"/>
    <w:rsid w:val="00F20B08"/>
    <w:rsid w:val="00F22D7A"/>
    <w:rsid w:val="00F23628"/>
    <w:rsid w:val="00F26E03"/>
    <w:rsid w:val="00F304DB"/>
    <w:rsid w:val="00F313A6"/>
    <w:rsid w:val="00F408C7"/>
    <w:rsid w:val="00F47A42"/>
    <w:rsid w:val="00F52BB1"/>
    <w:rsid w:val="00F53A9C"/>
    <w:rsid w:val="00F546D9"/>
    <w:rsid w:val="00F54C0F"/>
    <w:rsid w:val="00F570A9"/>
    <w:rsid w:val="00F61606"/>
    <w:rsid w:val="00F63219"/>
    <w:rsid w:val="00F712F6"/>
    <w:rsid w:val="00F714E0"/>
    <w:rsid w:val="00F730B2"/>
    <w:rsid w:val="00F750C8"/>
    <w:rsid w:val="00F8167F"/>
    <w:rsid w:val="00F86CEF"/>
    <w:rsid w:val="00F905EB"/>
    <w:rsid w:val="00F92F16"/>
    <w:rsid w:val="00F94FE8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397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0A93-C076-43D0-A737-C53E0A8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871</TotalTime>
  <Pages>6</Pages>
  <Words>3177</Words>
  <Characters>18112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88</cp:revision>
  <cp:lastPrinted>2015-10-13T11:55:00Z</cp:lastPrinted>
  <dcterms:created xsi:type="dcterms:W3CDTF">2014-08-26T06:48:00Z</dcterms:created>
  <dcterms:modified xsi:type="dcterms:W3CDTF">2016-09-13T07:24:00Z</dcterms:modified>
</cp:coreProperties>
</file>